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072" w:type="dxa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072"/>
      </w:tblGrid>
      <w:tr w:rsidR="005523B4" w:rsidRPr="007013F0" w14:paraId="50B6F310" w14:textId="77777777" w:rsidTr="008807C7">
        <w:trPr>
          <w:trHeight w:val="369"/>
        </w:trPr>
        <w:tc>
          <w:tcPr>
            <w:tcW w:w="9072" w:type="dxa"/>
            <w:shd w:val="clear" w:color="auto" w:fill="FF8601"/>
            <w:tcMar>
              <w:top w:w="57" w:type="dxa"/>
              <w:bottom w:w="57" w:type="dxa"/>
            </w:tcMar>
            <w:vAlign w:val="center"/>
          </w:tcPr>
          <w:p w14:paraId="1BBD857E" w14:textId="69B18654" w:rsidR="005523B4" w:rsidRPr="007013F0" w:rsidRDefault="005523B4" w:rsidP="00B738AF">
            <w:pPr>
              <w:spacing w:after="0" w:line="240" w:lineRule="exact"/>
              <w:rPr>
                <w:rFonts w:cs="Arial"/>
                <w:b/>
                <w:color w:val="FFFFFF" w:themeColor="background1"/>
                <w:sz w:val="22"/>
              </w:rPr>
            </w:pPr>
            <w:r w:rsidRPr="00E56CC8">
              <w:rPr>
                <w:rFonts w:cs="Arial"/>
                <w:b/>
                <w:color w:val="FFFFFF" w:themeColor="background1"/>
                <w:sz w:val="22"/>
              </w:rPr>
              <w:t>MUSTERVORLAGE</w:t>
            </w:r>
            <w:r w:rsidR="00A60912" w:rsidRPr="00E56CC8">
              <w:rPr>
                <w:rFonts w:cs="Arial"/>
                <w:b/>
                <w:color w:val="FFFFFF" w:themeColor="background1"/>
                <w:sz w:val="22"/>
              </w:rPr>
              <w:t xml:space="preserve">: Erklärung </w:t>
            </w:r>
            <w:r w:rsidR="006F2974" w:rsidRPr="00E56CC8">
              <w:rPr>
                <w:rFonts w:cs="Arial"/>
                <w:b/>
                <w:color w:val="FFFFFF" w:themeColor="background1"/>
                <w:sz w:val="22"/>
              </w:rPr>
              <w:t xml:space="preserve">zur </w:t>
            </w:r>
            <w:r w:rsidR="00B738AF" w:rsidRPr="00E56CC8">
              <w:rPr>
                <w:rFonts w:cs="Arial"/>
                <w:b/>
                <w:color w:val="FFFFFF" w:themeColor="background1"/>
                <w:sz w:val="22"/>
              </w:rPr>
              <w:t>Ehrenamtspauschale</w:t>
            </w:r>
          </w:p>
        </w:tc>
      </w:tr>
      <w:tr w:rsidR="00414481" w:rsidRPr="000701DF" w14:paraId="70C96273" w14:textId="77777777" w:rsidTr="008807C7">
        <w:tc>
          <w:tcPr>
            <w:tcW w:w="9072" w:type="dxa"/>
            <w:shd w:val="clear" w:color="auto" w:fill="F2F2F2" w:themeFill="background1" w:themeFillShade="F2"/>
          </w:tcPr>
          <w:p w14:paraId="159780CF" w14:textId="77777777" w:rsidR="00414481" w:rsidRPr="00E56CC8" w:rsidRDefault="00906A6B" w:rsidP="00414481">
            <w:pPr>
              <w:spacing w:after="0" w:line="240" w:lineRule="exact"/>
              <w:rPr>
                <w:rFonts w:cs="Arial"/>
                <w:b/>
                <w:sz w:val="16"/>
                <w:szCs w:val="16"/>
              </w:rPr>
            </w:pPr>
            <w:r w:rsidRPr="00E56CC8">
              <w:rPr>
                <w:rFonts w:cs="Arial"/>
                <w:b/>
                <w:noProof/>
                <w:sz w:val="16"/>
                <w:szCs w:val="16"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4951BC0C" wp14:editId="5FA80694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322705" cy="669290"/>
                  <wp:effectExtent l="0" t="0" r="0" b="0"/>
                  <wp:wrapSquare wrapText="bothSides"/>
                  <wp:docPr id="1" name="Grafik 1" descr="lsvs_logo_blau_200px_72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svs_logo_blau_200px_72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669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4481" w:rsidRPr="00E56CC8">
              <w:rPr>
                <w:rFonts w:cs="Arial"/>
                <w:b/>
                <w:sz w:val="16"/>
                <w:szCs w:val="16"/>
              </w:rPr>
              <w:t>Hinweise:</w:t>
            </w:r>
            <w:r w:rsidR="00414481" w:rsidRPr="00E56CC8">
              <w:rPr>
                <w:noProof/>
                <w:sz w:val="16"/>
                <w:szCs w:val="16"/>
                <w:lang w:eastAsia="de-DE"/>
              </w:rPr>
              <w:t xml:space="preserve"> </w:t>
            </w:r>
          </w:p>
          <w:p w14:paraId="7035506D" w14:textId="4ECA721F" w:rsidR="00B738AF" w:rsidRPr="00E56CC8" w:rsidRDefault="00B738AF" w:rsidP="00B738AF">
            <w:pPr>
              <w:spacing w:after="0" w:line="240" w:lineRule="exact"/>
              <w:rPr>
                <w:rFonts w:cs="Arial"/>
                <w:sz w:val="16"/>
                <w:szCs w:val="16"/>
              </w:rPr>
            </w:pPr>
            <w:r w:rsidRPr="00E56CC8">
              <w:rPr>
                <w:rFonts w:cs="Arial"/>
                <w:sz w:val="16"/>
                <w:szCs w:val="16"/>
              </w:rPr>
              <w:t xml:space="preserve">Sollten Sie in Ihrem Verein einem oder mehreren ehrenamtlich </w:t>
            </w:r>
            <w:r w:rsidR="006F2974" w:rsidRPr="00E56CC8">
              <w:rPr>
                <w:rFonts w:cs="Arial"/>
                <w:sz w:val="16"/>
                <w:szCs w:val="16"/>
              </w:rPr>
              <w:t xml:space="preserve">Tätigen </w:t>
            </w:r>
            <w:r w:rsidRPr="00E56CC8">
              <w:rPr>
                <w:rFonts w:cs="Arial"/>
                <w:sz w:val="16"/>
                <w:szCs w:val="16"/>
              </w:rPr>
              <w:t xml:space="preserve">eine Aufwandsentschädigung im Rahmen der Ehrenamtspauschale nach § 3 Nr. 26a EStG von </w:t>
            </w:r>
            <w:r w:rsidR="006F2974" w:rsidRPr="00E56CC8">
              <w:rPr>
                <w:rFonts w:cs="Arial"/>
                <w:sz w:val="16"/>
                <w:szCs w:val="16"/>
              </w:rPr>
              <w:t xml:space="preserve">derzeit </w:t>
            </w:r>
            <w:r w:rsidRPr="00E56CC8">
              <w:rPr>
                <w:rFonts w:cs="Arial"/>
                <w:sz w:val="16"/>
                <w:szCs w:val="16"/>
              </w:rPr>
              <w:t xml:space="preserve">bis zu </w:t>
            </w:r>
            <w:r w:rsidR="00906A6B" w:rsidRPr="00E56CC8">
              <w:rPr>
                <w:rFonts w:cs="Arial"/>
                <w:sz w:val="16"/>
                <w:szCs w:val="16"/>
              </w:rPr>
              <w:t>840</w:t>
            </w:r>
            <w:r w:rsidRPr="00E56CC8">
              <w:rPr>
                <w:rFonts w:cs="Arial"/>
                <w:sz w:val="16"/>
                <w:szCs w:val="16"/>
              </w:rPr>
              <w:t xml:space="preserve"> Euro jährlich zahlen, ist es dringend zu empfehlen diese Erklärung bei Aufnahme der Tätigkeit sowie in den Folgejahren jährlich zu Beginn des Jahres </w:t>
            </w:r>
            <w:r w:rsidR="006F2974" w:rsidRPr="00E56CC8">
              <w:rPr>
                <w:rFonts w:cs="Arial"/>
                <w:sz w:val="16"/>
                <w:szCs w:val="16"/>
              </w:rPr>
              <w:t xml:space="preserve">von diesen für den Verein tätigen Personen </w:t>
            </w:r>
            <w:r w:rsidRPr="00E56CC8">
              <w:rPr>
                <w:rFonts w:cs="Arial"/>
                <w:sz w:val="16"/>
                <w:szCs w:val="16"/>
              </w:rPr>
              <w:t xml:space="preserve">ausfüllen und unterschreiben zu lassen. </w:t>
            </w:r>
          </w:p>
          <w:p w14:paraId="485B4D86" w14:textId="77777777" w:rsidR="00B738AF" w:rsidRPr="00E56CC8" w:rsidRDefault="00B738AF" w:rsidP="00B738AF">
            <w:pPr>
              <w:spacing w:after="0" w:line="240" w:lineRule="exact"/>
              <w:rPr>
                <w:rFonts w:cs="Arial"/>
                <w:sz w:val="16"/>
                <w:szCs w:val="16"/>
              </w:rPr>
            </w:pPr>
          </w:p>
          <w:p w14:paraId="71B9E51E" w14:textId="29EFA462" w:rsidR="000D6778" w:rsidRPr="00E56CC8" w:rsidRDefault="00B738AF" w:rsidP="00B738AF">
            <w:pPr>
              <w:spacing w:after="0" w:line="240" w:lineRule="exact"/>
              <w:rPr>
                <w:rFonts w:cs="Arial"/>
                <w:sz w:val="16"/>
                <w:szCs w:val="16"/>
              </w:rPr>
            </w:pPr>
            <w:r w:rsidRPr="00E56CC8">
              <w:rPr>
                <w:rFonts w:cs="Arial"/>
                <w:sz w:val="16"/>
                <w:szCs w:val="16"/>
              </w:rPr>
              <w:t>Zudem sollte bei Beginn der Tätigkeit in jedem Falle ein schriftlicher Vertrag mit dem ehrenamtlich Aktiven abgeschlossen werden</w:t>
            </w:r>
            <w:r w:rsidR="00E56CC8" w:rsidRPr="00E56CC8">
              <w:rPr>
                <w:rFonts w:cs="Arial"/>
                <w:sz w:val="16"/>
                <w:szCs w:val="16"/>
              </w:rPr>
              <w:t xml:space="preserve">. </w:t>
            </w:r>
            <w:r w:rsidRPr="00E56CC8">
              <w:rPr>
                <w:rFonts w:cs="Arial"/>
                <w:b/>
                <w:sz w:val="16"/>
                <w:szCs w:val="16"/>
              </w:rPr>
              <w:t xml:space="preserve">Beachten Sie zudem, dass bei Zahlung der Ehrenamtspauschale an ein Mitglied des vertretungsberechtigten Vorstands zwingend </w:t>
            </w:r>
            <w:r w:rsidR="00E56CC8" w:rsidRPr="00E56CC8">
              <w:rPr>
                <w:rFonts w:cs="Arial"/>
                <w:b/>
                <w:sz w:val="16"/>
                <w:szCs w:val="16"/>
              </w:rPr>
              <w:t>eine Zahlung</w:t>
            </w:r>
            <w:r w:rsidR="006F2974" w:rsidRPr="00E56CC8">
              <w:rPr>
                <w:rFonts w:cs="Arial"/>
                <w:b/>
                <w:sz w:val="16"/>
                <w:szCs w:val="16"/>
              </w:rPr>
              <w:t xml:space="preserve"> an den Vorstand erlaubende </w:t>
            </w:r>
            <w:r w:rsidRPr="00E56CC8">
              <w:rPr>
                <w:rFonts w:cs="Arial"/>
                <w:b/>
                <w:sz w:val="16"/>
                <w:szCs w:val="16"/>
              </w:rPr>
              <w:t>Satzungsgrundlage bestehen muss!</w:t>
            </w:r>
          </w:p>
          <w:p w14:paraId="0397AF21" w14:textId="77777777" w:rsidR="00B738AF" w:rsidRDefault="00B738AF" w:rsidP="00B738AF">
            <w:pPr>
              <w:spacing w:after="0" w:line="240" w:lineRule="exact"/>
              <w:rPr>
                <w:rFonts w:cs="Arial"/>
                <w:sz w:val="16"/>
                <w:szCs w:val="16"/>
              </w:rPr>
            </w:pPr>
          </w:p>
          <w:p w14:paraId="6D2648F2" w14:textId="47B8B908" w:rsidR="007013F0" w:rsidRPr="007013F0" w:rsidRDefault="007013F0" w:rsidP="00E56CC8">
            <w:pPr>
              <w:spacing w:after="0" w:line="240" w:lineRule="exact"/>
              <w:rPr>
                <w:rFonts w:cs="Arial"/>
                <w:sz w:val="16"/>
                <w:szCs w:val="16"/>
              </w:rPr>
            </w:pPr>
            <w:r w:rsidRPr="00906A6B">
              <w:rPr>
                <w:rFonts w:cs="Arial"/>
                <w:sz w:val="16"/>
                <w:szCs w:val="16"/>
              </w:rPr>
              <w:t xml:space="preserve">Stand: </w:t>
            </w:r>
            <w:r w:rsidR="00906A6B">
              <w:rPr>
                <w:rFonts w:cs="Arial"/>
                <w:sz w:val="16"/>
              </w:rPr>
              <w:t>2</w:t>
            </w:r>
            <w:r w:rsidR="00E56CC8">
              <w:rPr>
                <w:rFonts w:cs="Arial"/>
                <w:sz w:val="16"/>
              </w:rPr>
              <w:t>8</w:t>
            </w:r>
            <w:r w:rsidR="00906A6B">
              <w:rPr>
                <w:rFonts w:cs="Arial"/>
                <w:sz w:val="16"/>
              </w:rPr>
              <w:t>.0</w:t>
            </w:r>
            <w:r w:rsidR="00E56CC8">
              <w:rPr>
                <w:rFonts w:cs="Arial"/>
                <w:sz w:val="16"/>
              </w:rPr>
              <w:t>2</w:t>
            </w:r>
            <w:r w:rsidR="00906A6B">
              <w:rPr>
                <w:rFonts w:cs="Arial"/>
                <w:sz w:val="16"/>
              </w:rPr>
              <w:t>.2024</w:t>
            </w:r>
            <w:r w:rsidRPr="007013F0">
              <w:rPr>
                <w:rFonts w:cs="Arial"/>
                <w:b/>
                <w:sz w:val="16"/>
              </w:rPr>
              <w:t xml:space="preserve"> - </w:t>
            </w:r>
            <w:r w:rsidRPr="007013F0">
              <w:rPr>
                <w:rFonts w:cs="Arial"/>
                <w:i/>
                <w:sz w:val="16"/>
              </w:rPr>
              <w:t>Für die in diesem Dokument gemachten Ausführungen und Hinweise kann aufgrund stetiger Änderungen bei der Rechtsprechung keine Haftung übernommen werden.</w:t>
            </w:r>
          </w:p>
        </w:tc>
      </w:tr>
      <w:tr w:rsidR="005523B4" w:rsidRPr="007013F0" w14:paraId="47B8FA59" w14:textId="77777777" w:rsidTr="008807C7">
        <w:trPr>
          <w:trHeight w:val="420"/>
        </w:trPr>
        <w:tc>
          <w:tcPr>
            <w:tcW w:w="9072" w:type="dxa"/>
            <w:shd w:val="clear" w:color="auto" w:fill="595959" w:themeFill="text1" w:themeFillTint="A6"/>
            <w:tcMar>
              <w:top w:w="57" w:type="dxa"/>
              <w:bottom w:w="57" w:type="dxa"/>
            </w:tcMar>
            <w:vAlign w:val="center"/>
          </w:tcPr>
          <w:p w14:paraId="78D2BD66" w14:textId="77777777" w:rsidR="005523B4" w:rsidRPr="007013F0" w:rsidRDefault="005523B4" w:rsidP="007013F0">
            <w:pPr>
              <w:spacing w:after="0" w:line="240" w:lineRule="exact"/>
              <w:rPr>
                <w:rFonts w:cs="Arial"/>
                <w:b/>
                <w:sz w:val="18"/>
              </w:rPr>
            </w:pPr>
            <w:r w:rsidRPr="007013F0">
              <w:rPr>
                <w:rFonts w:cs="Arial"/>
                <w:b/>
                <w:color w:val="FFFFFF" w:themeColor="background1"/>
                <w:sz w:val="18"/>
              </w:rPr>
              <w:t>Diese Hinweisfeld sowie</w:t>
            </w:r>
            <w:r w:rsidR="001A69B2">
              <w:rPr>
                <w:rFonts w:cs="Arial"/>
                <w:b/>
                <w:color w:val="FFFFFF" w:themeColor="background1"/>
                <w:sz w:val="18"/>
              </w:rPr>
              <w:t xml:space="preserve"> die</w:t>
            </w:r>
            <w:r w:rsidRPr="007013F0">
              <w:rPr>
                <w:rFonts w:cs="Arial"/>
                <w:b/>
                <w:color w:val="FFFFFF" w:themeColor="background1"/>
                <w:sz w:val="18"/>
              </w:rPr>
              <w:t xml:space="preserve"> graue</w:t>
            </w:r>
            <w:r w:rsidR="001A69B2">
              <w:rPr>
                <w:rFonts w:cs="Arial"/>
                <w:b/>
                <w:color w:val="FFFFFF" w:themeColor="background1"/>
                <w:sz w:val="18"/>
              </w:rPr>
              <w:t>n</w:t>
            </w:r>
            <w:r w:rsidRPr="007013F0">
              <w:rPr>
                <w:rFonts w:cs="Arial"/>
                <w:b/>
                <w:color w:val="FFFFFF" w:themeColor="background1"/>
                <w:sz w:val="18"/>
              </w:rPr>
              <w:t xml:space="preserve"> Hinweise im Text können Sie zum weiteren Bearbeiten löschen</w:t>
            </w:r>
            <w:r w:rsidR="001E72FF">
              <w:rPr>
                <w:rFonts w:cs="Arial"/>
                <w:b/>
                <w:color w:val="FFFFFF" w:themeColor="background1"/>
                <w:sz w:val="18"/>
              </w:rPr>
              <w:t>.</w:t>
            </w:r>
          </w:p>
        </w:tc>
      </w:tr>
    </w:tbl>
    <w:p w14:paraId="1E6911C2" w14:textId="77777777" w:rsidR="00B50AA4" w:rsidRPr="00386DD0" w:rsidRDefault="00B50AA4" w:rsidP="00B50AA4">
      <w:pPr>
        <w:rPr>
          <w:b/>
          <w:sz w:val="28"/>
        </w:rPr>
      </w:pPr>
    </w:p>
    <w:p w14:paraId="3FDB08C2" w14:textId="77777777" w:rsidR="000D6778" w:rsidRPr="000D6778" w:rsidRDefault="005268D9" w:rsidP="000D6778">
      <w:pPr>
        <w:tabs>
          <w:tab w:val="left" w:pos="1134"/>
          <w:tab w:val="left" w:pos="1701"/>
        </w:tabs>
        <w:spacing w:after="240" w:line="340" w:lineRule="exact"/>
        <w:rPr>
          <w:b/>
          <w:sz w:val="28"/>
          <w:szCs w:val="28"/>
        </w:rPr>
      </w:pPr>
      <w:r w:rsidRPr="005268D9">
        <w:rPr>
          <w:b/>
          <w:sz w:val="28"/>
          <w:szCs w:val="28"/>
        </w:rPr>
        <w:t xml:space="preserve">Erklärung zur Berücksichtigung steuerfreier Einnahmen für nebenberufliche, ehrenamtliche Tätigkeit im </w:t>
      </w:r>
      <w:r>
        <w:rPr>
          <w:b/>
          <w:sz w:val="28"/>
          <w:szCs w:val="28"/>
        </w:rPr>
        <w:br/>
      </w:r>
      <w:r w:rsidRPr="005268D9">
        <w:rPr>
          <w:b/>
          <w:sz w:val="28"/>
          <w:szCs w:val="28"/>
        </w:rPr>
        <w:t>Sinne des § 3 Nr. 26a EStG</w:t>
      </w:r>
    </w:p>
    <w:p w14:paraId="50EBC6AE" w14:textId="77777777" w:rsidR="005268D9" w:rsidRDefault="005268D9" w:rsidP="005268D9">
      <w:pPr>
        <w:tabs>
          <w:tab w:val="left" w:pos="2410"/>
          <w:tab w:val="left" w:pos="4678"/>
        </w:tabs>
      </w:pPr>
      <w:r>
        <w:t xml:space="preserve">Hiermit gebe ich </w:t>
      </w:r>
      <w:r>
        <w:tab/>
        <w:t xml:space="preserve">_________________________________  </w:t>
      </w:r>
      <w:r w:rsidRPr="005268D9">
        <w:rPr>
          <w:rStyle w:val="SchwacheHervorhebung"/>
        </w:rPr>
        <w:t>(Vorname, Nachname)</w:t>
      </w:r>
      <w:r>
        <w:br/>
        <w:t>wohnhaft in</w:t>
      </w:r>
      <w:r>
        <w:tab/>
        <w:t xml:space="preserve">_________________________________  </w:t>
      </w:r>
      <w:r w:rsidRPr="005268D9">
        <w:rPr>
          <w:rStyle w:val="SchwacheHervorhebung"/>
        </w:rPr>
        <w:t>(Straße, PLZ, Ort)</w:t>
      </w:r>
      <w:r>
        <w:br/>
        <w:t>geboren am</w:t>
      </w:r>
      <w:r>
        <w:tab/>
        <w:t xml:space="preserve">_________________________________  </w:t>
      </w:r>
      <w:r w:rsidRPr="005268D9">
        <w:rPr>
          <w:rStyle w:val="SchwacheHervorhebung"/>
        </w:rPr>
        <w:t>(Geburtsdatum)</w:t>
      </w:r>
    </w:p>
    <w:p w14:paraId="0031D0A4" w14:textId="77777777" w:rsidR="005268D9" w:rsidRDefault="005268D9" w:rsidP="005268D9">
      <w:pPr>
        <w:tabs>
          <w:tab w:val="left" w:pos="2410"/>
          <w:tab w:val="left" w:pos="4678"/>
        </w:tabs>
      </w:pPr>
      <w:r>
        <w:t>gegenüber dem Verein</w:t>
      </w:r>
      <w:r>
        <w:tab/>
        <w:t xml:space="preserve">_________________________________  </w:t>
      </w:r>
      <w:r w:rsidRPr="005268D9">
        <w:rPr>
          <w:rStyle w:val="SchwacheHervorhebung"/>
        </w:rPr>
        <w:t>(Vereinsname)</w:t>
      </w:r>
      <w:r>
        <w:br/>
      </w:r>
      <w:r>
        <w:tab/>
        <w:t xml:space="preserve">_________________________________  </w:t>
      </w:r>
      <w:r w:rsidRPr="005268D9">
        <w:rPr>
          <w:rStyle w:val="SchwacheHervorhebung"/>
        </w:rPr>
        <w:t>(Vereinsanschrift)</w:t>
      </w:r>
      <w:r>
        <w:br/>
        <w:t>vertreten durch</w:t>
      </w:r>
      <w:r>
        <w:tab/>
        <w:t xml:space="preserve">_________________________________  </w:t>
      </w:r>
      <w:r w:rsidRPr="005268D9">
        <w:rPr>
          <w:rStyle w:val="SchwacheHervorhebung"/>
        </w:rPr>
        <w:t>(vertretungsberechtigter Vorstand)</w:t>
      </w:r>
    </w:p>
    <w:p w14:paraId="121DC560" w14:textId="77777777" w:rsidR="005268D9" w:rsidRPr="005268D9" w:rsidRDefault="005268D9" w:rsidP="005268D9">
      <w:pPr>
        <w:tabs>
          <w:tab w:val="left" w:pos="4678"/>
        </w:tabs>
        <w:rPr>
          <w:b/>
        </w:rPr>
      </w:pPr>
      <w:r w:rsidRPr="005268D9">
        <w:rPr>
          <w:b/>
        </w:rPr>
        <w:t>folgende Erklärung ab:</w:t>
      </w:r>
      <w:r w:rsidRPr="005268D9">
        <w:rPr>
          <w:b/>
        </w:rPr>
        <w:tab/>
      </w:r>
    </w:p>
    <w:p w14:paraId="1B29A448" w14:textId="77777777" w:rsidR="005268D9" w:rsidRDefault="005268D9" w:rsidP="005268D9">
      <w:pPr>
        <w:tabs>
          <w:tab w:val="left" w:pos="4678"/>
        </w:tabs>
      </w:pPr>
    </w:p>
    <w:p w14:paraId="27902D0A" w14:textId="77777777" w:rsidR="005268D9" w:rsidRDefault="005268D9" w:rsidP="005268D9">
      <w:pPr>
        <w:tabs>
          <w:tab w:val="left" w:pos="4678"/>
        </w:tabs>
      </w:pPr>
      <w:r>
        <w:t xml:space="preserve">Seit dem _______ </w:t>
      </w:r>
      <w:r w:rsidRPr="005268D9">
        <w:rPr>
          <w:rStyle w:val="SchwacheHervorhebung"/>
        </w:rPr>
        <w:t xml:space="preserve">(Datum Beschäftigungsbeginn) </w:t>
      </w:r>
      <w:r>
        <w:t>bin ich für den oben genannten Verein nebenberuflich ehrenamtlich im Sinne des § 3 Nr. 26a EStG tätig.</w:t>
      </w:r>
    </w:p>
    <w:p w14:paraId="611C9E3D" w14:textId="4E6C7D86" w:rsidR="005268D9" w:rsidRDefault="005268D9" w:rsidP="005268D9">
      <w:pPr>
        <w:tabs>
          <w:tab w:val="left" w:pos="426"/>
          <w:tab w:val="left" w:pos="4678"/>
        </w:tabs>
      </w:pPr>
      <w:r>
        <w:t></w:t>
      </w:r>
      <w:r>
        <w:tab/>
        <w:t xml:space="preserve">Ich bestätige hiermit, dass ich im Steuerjahr _______ </w:t>
      </w:r>
      <w:r w:rsidRPr="005268D9">
        <w:rPr>
          <w:rStyle w:val="SchwacheHervorhebung"/>
        </w:rPr>
        <w:t>(laufendes Kalenderjahr)</w:t>
      </w:r>
      <w:r>
        <w:t xml:space="preserve"> neben der nebenberuflich, ehrenamtlichen Tätigkeit für den oben genannten Verein keine weiteren steuerbegünstigten Tätigkeiten nach § 3 Nr. 26a EStG für andere Organisationen, Vereine und/oder Verbände ausübe. Somit kann der oben genannte Verein meinen gesamten Steuerfreibetrag in Höhe von </w:t>
      </w:r>
      <w:r w:rsidR="00906A6B">
        <w:t>840</w:t>
      </w:r>
      <w:r>
        <w:t xml:space="preserve"> Euro vollständig ausschöpfen. Eine teilweise Inanspruchnahme meines Steuerfreibetrages bei anderen Organisatione</w:t>
      </w:r>
      <w:r w:rsidR="00E56CC8">
        <w:t>n</w:t>
      </w:r>
      <w:r>
        <w:t>, Vereine und/oder Verbände erfolgt nicht.</w:t>
      </w:r>
    </w:p>
    <w:p w14:paraId="21EF808D" w14:textId="7DE739D8" w:rsidR="005268D9" w:rsidRDefault="005268D9" w:rsidP="005268D9">
      <w:pPr>
        <w:tabs>
          <w:tab w:val="left" w:pos="426"/>
          <w:tab w:val="left" w:pos="4678"/>
        </w:tabs>
      </w:pPr>
      <w:r>
        <w:t></w:t>
      </w:r>
      <w:r>
        <w:tab/>
        <w:t xml:space="preserve">Ich bestätige hiermit, dass ich im Steuerjahr _______ </w:t>
      </w:r>
      <w:r w:rsidRPr="005268D9">
        <w:rPr>
          <w:rStyle w:val="SchwacheHervorhebung"/>
        </w:rPr>
        <w:t xml:space="preserve">(laufendes Kalenderjahr) </w:t>
      </w:r>
      <w:r>
        <w:t xml:space="preserve">neben der nebenberuflich, ehrenamtlichen Tätigkeit für den oben genannten Verein weitere steuerbegünstigte Tätigkeiten nach § 3 Nr. 26a EStG für andere Organisationen, Vereine und/oder Verbände ausübe. Hierzu werde ich dort von meinem Steuerfreibetrag nach § 3 Nr. 26a EStG einen anteiligen Betrag von insgesamt _________ Euro in Anspruch nehmen. Ich versichere hiermit, dass die gesamten Vergütungen meinen Steuerfreibetrag von insgesamt </w:t>
      </w:r>
      <w:r w:rsidR="00906A6B">
        <w:t>840</w:t>
      </w:r>
      <w:r>
        <w:t xml:space="preserve"> Euro für dieses J</w:t>
      </w:r>
      <w:r w:rsidR="00906A6B">
        <w:t xml:space="preserve">ahr </w:t>
      </w:r>
      <w:r w:rsidR="006F2974" w:rsidRPr="00E56CC8">
        <w:t xml:space="preserve">trotzdem </w:t>
      </w:r>
      <w:r w:rsidR="00906A6B">
        <w:t xml:space="preserve">nicht überschreiten werden. </w:t>
      </w:r>
      <w:r>
        <w:t xml:space="preserve">Sollte dies doch der Fall sein, werde ich den oben genannten Verein selbstständig und rechtzeitig </w:t>
      </w:r>
      <w:r w:rsidR="006F2974" w:rsidRPr="00E56CC8">
        <w:t xml:space="preserve">davon </w:t>
      </w:r>
      <w:r>
        <w:t>in Kenntnis setzen.</w:t>
      </w:r>
    </w:p>
    <w:p w14:paraId="7C235465" w14:textId="77777777" w:rsidR="005268D9" w:rsidRDefault="005268D9" w:rsidP="005268D9">
      <w:pPr>
        <w:tabs>
          <w:tab w:val="left" w:pos="4678"/>
        </w:tabs>
      </w:pPr>
    </w:p>
    <w:p w14:paraId="7269A937" w14:textId="6B90E761" w:rsidR="00906A6B" w:rsidRPr="00E56CC8" w:rsidRDefault="00906A6B" w:rsidP="00906A6B">
      <w:pPr>
        <w:tabs>
          <w:tab w:val="left" w:pos="4678"/>
        </w:tabs>
      </w:pPr>
      <w:r w:rsidRPr="00E56CC8">
        <w:t xml:space="preserve">Sollte sich im Lauf des Jahres eine Änderung in </w:t>
      </w:r>
      <w:r w:rsidR="006F2974" w:rsidRPr="00E56CC8">
        <w:t xml:space="preserve">den vorgenannten </w:t>
      </w:r>
      <w:r w:rsidRPr="00E56CC8">
        <w:t xml:space="preserve">Punkten </w:t>
      </w:r>
      <w:r w:rsidR="006F2974" w:rsidRPr="00E56CC8">
        <w:t xml:space="preserve">den vorgenannten </w:t>
      </w:r>
      <w:r w:rsidRPr="00E56CC8">
        <w:t>ergeben, informiere ich hierüber unverzüglich den Verein.</w:t>
      </w:r>
    </w:p>
    <w:p w14:paraId="5A8D8D01" w14:textId="77777777" w:rsidR="005268D9" w:rsidRPr="00E56CC8" w:rsidRDefault="00906A6B" w:rsidP="00906A6B">
      <w:pPr>
        <w:tabs>
          <w:tab w:val="left" w:pos="4678"/>
        </w:tabs>
      </w:pPr>
      <w:r w:rsidRPr="00E56CC8">
        <w:t>Mir ist bekannt, dass andernfalls Nachteile des Vereins zu meinen Lasten gehen.</w:t>
      </w:r>
    </w:p>
    <w:p w14:paraId="03673A1B" w14:textId="77777777" w:rsidR="00906A6B" w:rsidRPr="00E56CC8" w:rsidRDefault="00906A6B" w:rsidP="00906A6B">
      <w:pPr>
        <w:tabs>
          <w:tab w:val="left" w:pos="4678"/>
        </w:tabs>
      </w:pPr>
    </w:p>
    <w:p w14:paraId="2A2CD003" w14:textId="77777777" w:rsidR="005268D9" w:rsidRPr="00E56CC8" w:rsidRDefault="005268D9" w:rsidP="005268D9">
      <w:pPr>
        <w:tabs>
          <w:tab w:val="left" w:pos="4678"/>
        </w:tabs>
      </w:pPr>
      <w:r w:rsidRPr="00E56CC8">
        <w:t>________________________________</w:t>
      </w:r>
      <w:r w:rsidRPr="00E56CC8">
        <w:tab/>
        <w:t>________________________________</w:t>
      </w:r>
      <w:r w:rsidRPr="00E56CC8">
        <w:tab/>
      </w:r>
    </w:p>
    <w:p w14:paraId="1434D165" w14:textId="3A1FD471" w:rsidR="00A5592E" w:rsidRPr="00E56CC8" w:rsidRDefault="005268D9" w:rsidP="006F2974">
      <w:pPr>
        <w:tabs>
          <w:tab w:val="left" w:pos="4678"/>
        </w:tabs>
        <w:spacing w:after="0"/>
      </w:pPr>
      <w:r w:rsidRPr="00E56CC8">
        <w:t>Ort, Datum</w:t>
      </w:r>
      <w:r w:rsidRPr="00E56CC8">
        <w:tab/>
      </w:r>
      <w:r w:rsidR="00E06ED4">
        <w:t>Unterschrift ehrenam</w:t>
      </w:r>
      <w:bookmarkStart w:id="0" w:name="_GoBack"/>
      <w:bookmarkEnd w:id="0"/>
      <w:r w:rsidR="00E06ED4">
        <w:t>tliche/r Mitarbeiter/in</w:t>
      </w:r>
    </w:p>
    <w:sectPr w:rsidR="00A5592E" w:rsidRPr="00E56CC8" w:rsidSect="00A5592E">
      <w:pgSz w:w="11906" w:h="16838"/>
      <w:pgMar w:top="993" w:right="1134" w:bottom="1134" w:left="1701" w:header="567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1292F" w14:textId="77777777" w:rsidR="000D6778" w:rsidRDefault="000D6778" w:rsidP="008E6A9C">
      <w:pPr>
        <w:spacing w:after="0" w:line="240" w:lineRule="auto"/>
      </w:pPr>
      <w:r>
        <w:separator/>
      </w:r>
    </w:p>
  </w:endnote>
  <w:endnote w:type="continuationSeparator" w:id="0">
    <w:p w14:paraId="0007019B" w14:textId="77777777" w:rsidR="000D6778" w:rsidRDefault="000D6778" w:rsidP="008E6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EE02D" w14:textId="77777777" w:rsidR="000D6778" w:rsidRDefault="000D6778" w:rsidP="008E6A9C">
      <w:pPr>
        <w:spacing w:after="0" w:line="240" w:lineRule="auto"/>
      </w:pPr>
      <w:r>
        <w:separator/>
      </w:r>
    </w:p>
  </w:footnote>
  <w:footnote w:type="continuationSeparator" w:id="0">
    <w:p w14:paraId="7DA863B3" w14:textId="77777777" w:rsidR="000D6778" w:rsidRDefault="000D6778" w:rsidP="008E6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33A"/>
    <w:multiLevelType w:val="hybridMultilevel"/>
    <w:tmpl w:val="46B058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74E08"/>
    <w:multiLevelType w:val="hybridMultilevel"/>
    <w:tmpl w:val="872641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155D4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E8A0732"/>
    <w:multiLevelType w:val="hybridMultilevel"/>
    <w:tmpl w:val="06424C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C41B8"/>
    <w:multiLevelType w:val="hybridMultilevel"/>
    <w:tmpl w:val="BDCE3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ktennummer" w:val="239/23"/>
    <w:docVar w:name="Bemerkung" w:val="Erklärung zum Ehrenamtsfreibetrag - überarbeitet"/>
    <w:docVar w:name="DDNr" w:val="D/D504-24"/>
    <w:docVar w:name="DDNummerPH" w:val="fehlt"/>
    <w:docVar w:name="dgnword-docGUID" w:val="{B0CF03FC-C5B2-4309-B95E-EC61D0883197}"/>
    <w:docVar w:name="dgnword-eventsink" w:val="1956377627536"/>
    <w:docVar w:name="DMSunterordner" w:val="21055"/>
    <w:docVar w:name="EAStatus" w:val="3"/>
    <w:docVar w:name="RADKS" w:val="#;$a;@"/>
    <w:docVar w:name="Rubrik" w:val="solleer"/>
    <w:docVar w:name="Schlagwort" w:val="solleer"/>
  </w:docVars>
  <w:rsids>
    <w:rsidRoot w:val="008E6A9C"/>
    <w:rsid w:val="00021121"/>
    <w:rsid w:val="00031D7A"/>
    <w:rsid w:val="00067E71"/>
    <w:rsid w:val="000701DF"/>
    <w:rsid w:val="00085E97"/>
    <w:rsid w:val="000D6778"/>
    <w:rsid w:val="000E6EB7"/>
    <w:rsid w:val="00100A00"/>
    <w:rsid w:val="00110068"/>
    <w:rsid w:val="00131C6B"/>
    <w:rsid w:val="001518D1"/>
    <w:rsid w:val="00164444"/>
    <w:rsid w:val="001A69B2"/>
    <w:rsid w:val="001A7422"/>
    <w:rsid w:val="001B0F62"/>
    <w:rsid w:val="001D02F5"/>
    <w:rsid w:val="001E72FF"/>
    <w:rsid w:val="00207FD2"/>
    <w:rsid w:val="00235DD7"/>
    <w:rsid w:val="00235E85"/>
    <w:rsid w:val="00242750"/>
    <w:rsid w:val="00267EDF"/>
    <w:rsid w:val="00286B1E"/>
    <w:rsid w:val="00292236"/>
    <w:rsid w:val="002A013E"/>
    <w:rsid w:val="002B48CD"/>
    <w:rsid w:val="002C0398"/>
    <w:rsid w:val="002C4BD9"/>
    <w:rsid w:val="002D32E2"/>
    <w:rsid w:val="002E0F11"/>
    <w:rsid w:val="003213B1"/>
    <w:rsid w:val="00386DD0"/>
    <w:rsid w:val="0039446B"/>
    <w:rsid w:val="003A346C"/>
    <w:rsid w:val="003C70E3"/>
    <w:rsid w:val="003D06A6"/>
    <w:rsid w:val="003F62A0"/>
    <w:rsid w:val="00414481"/>
    <w:rsid w:val="004171FE"/>
    <w:rsid w:val="00432B30"/>
    <w:rsid w:val="00435A47"/>
    <w:rsid w:val="00470027"/>
    <w:rsid w:val="0049121F"/>
    <w:rsid w:val="004940BF"/>
    <w:rsid w:val="004B7508"/>
    <w:rsid w:val="004C119E"/>
    <w:rsid w:val="004E28ED"/>
    <w:rsid w:val="00503990"/>
    <w:rsid w:val="00505315"/>
    <w:rsid w:val="00513156"/>
    <w:rsid w:val="005268D9"/>
    <w:rsid w:val="005523B4"/>
    <w:rsid w:val="00566784"/>
    <w:rsid w:val="00576108"/>
    <w:rsid w:val="005A1558"/>
    <w:rsid w:val="005A2FA5"/>
    <w:rsid w:val="005B04D5"/>
    <w:rsid w:val="005B6F6D"/>
    <w:rsid w:val="005F545F"/>
    <w:rsid w:val="00614A72"/>
    <w:rsid w:val="00681EF2"/>
    <w:rsid w:val="006A2AB0"/>
    <w:rsid w:val="006D3D96"/>
    <w:rsid w:val="006F2974"/>
    <w:rsid w:val="006F5479"/>
    <w:rsid w:val="007013F0"/>
    <w:rsid w:val="00703145"/>
    <w:rsid w:val="00732E28"/>
    <w:rsid w:val="00741C1B"/>
    <w:rsid w:val="007A3385"/>
    <w:rsid w:val="007C7EAD"/>
    <w:rsid w:val="007D6E9A"/>
    <w:rsid w:val="007F67D9"/>
    <w:rsid w:val="008051AA"/>
    <w:rsid w:val="008207B6"/>
    <w:rsid w:val="00834F71"/>
    <w:rsid w:val="00855898"/>
    <w:rsid w:val="0087351A"/>
    <w:rsid w:val="008807C7"/>
    <w:rsid w:val="0088145E"/>
    <w:rsid w:val="008B1BB1"/>
    <w:rsid w:val="008D79B7"/>
    <w:rsid w:val="008E3865"/>
    <w:rsid w:val="008E6A9C"/>
    <w:rsid w:val="00906A6B"/>
    <w:rsid w:val="00960878"/>
    <w:rsid w:val="0097627B"/>
    <w:rsid w:val="009C017C"/>
    <w:rsid w:val="00A143FC"/>
    <w:rsid w:val="00A25CB3"/>
    <w:rsid w:val="00A27AF0"/>
    <w:rsid w:val="00A5592E"/>
    <w:rsid w:val="00A60912"/>
    <w:rsid w:val="00A77B7F"/>
    <w:rsid w:val="00AC3E1C"/>
    <w:rsid w:val="00AD248C"/>
    <w:rsid w:val="00AD3D2B"/>
    <w:rsid w:val="00AE66A4"/>
    <w:rsid w:val="00B15BCC"/>
    <w:rsid w:val="00B50AA4"/>
    <w:rsid w:val="00B677FE"/>
    <w:rsid w:val="00B7259C"/>
    <w:rsid w:val="00B738AF"/>
    <w:rsid w:val="00BC0121"/>
    <w:rsid w:val="00BC4F58"/>
    <w:rsid w:val="00C01F16"/>
    <w:rsid w:val="00C22990"/>
    <w:rsid w:val="00C30457"/>
    <w:rsid w:val="00C615E0"/>
    <w:rsid w:val="00CB7FF4"/>
    <w:rsid w:val="00CD472A"/>
    <w:rsid w:val="00D05E4F"/>
    <w:rsid w:val="00D3699A"/>
    <w:rsid w:val="00D70B74"/>
    <w:rsid w:val="00D92560"/>
    <w:rsid w:val="00DB611F"/>
    <w:rsid w:val="00DD14D3"/>
    <w:rsid w:val="00DD4C9D"/>
    <w:rsid w:val="00DD66D1"/>
    <w:rsid w:val="00DF2E94"/>
    <w:rsid w:val="00E04E85"/>
    <w:rsid w:val="00E06ED4"/>
    <w:rsid w:val="00E21324"/>
    <w:rsid w:val="00E56CC8"/>
    <w:rsid w:val="00E61445"/>
    <w:rsid w:val="00E857B6"/>
    <w:rsid w:val="00E94197"/>
    <w:rsid w:val="00EC5B97"/>
    <w:rsid w:val="00EF51BE"/>
    <w:rsid w:val="00EF6567"/>
    <w:rsid w:val="00F22EE7"/>
    <w:rsid w:val="00F40214"/>
    <w:rsid w:val="00F4332F"/>
    <w:rsid w:val="00F51B9E"/>
    <w:rsid w:val="00F90967"/>
    <w:rsid w:val="00F915A7"/>
    <w:rsid w:val="00FB6A7C"/>
    <w:rsid w:val="00FD7DF5"/>
    <w:rsid w:val="00FE420A"/>
    <w:rsid w:val="00FE6553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6E897BE7"/>
  <w15:docId w15:val="{B79BE5E7-0364-4F17-9225-844272209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79B7"/>
    <w:pPr>
      <w:spacing w:after="120" w:line="300" w:lineRule="exact"/>
    </w:pPr>
    <w:rPr>
      <w:rFonts w:ascii="Arial" w:hAnsi="Arial"/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41C1B"/>
    <w:pPr>
      <w:keepNext/>
      <w:keepLines/>
      <w:spacing w:before="480" w:after="360" w:line="380" w:lineRule="exact"/>
      <w:outlineLvl w:val="0"/>
    </w:pPr>
    <w:rPr>
      <w:rFonts w:eastAsiaTheme="majorEastAsia" w:cstheme="majorBidi"/>
      <w:b/>
      <w:bCs/>
      <w:sz w:val="4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6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6A9C"/>
  </w:style>
  <w:style w:type="paragraph" w:styleId="Fuzeile">
    <w:name w:val="footer"/>
    <w:basedOn w:val="Standard"/>
    <w:link w:val="FuzeileZchn"/>
    <w:uiPriority w:val="99"/>
    <w:unhideWhenUsed/>
    <w:rsid w:val="008E6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6A9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6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6A9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41C1B"/>
    <w:rPr>
      <w:rFonts w:ascii="Titillium Web" w:eastAsiaTheme="majorEastAsia" w:hAnsi="Titillium Web" w:cstheme="majorBidi"/>
      <w:b/>
      <w:bCs/>
      <w:sz w:val="40"/>
      <w:szCs w:val="28"/>
    </w:rPr>
  </w:style>
  <w:style w:type="table" w:styleId="Tabellenraster">
    <w:name w:val="Table Grid"/>
    <w:basedOn w:val="NormaleTabelle"/>
    <w:uiPriority w:val="59"/>
    <w:rsid w:val="00A55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9223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7627B"/>
    <w:rPr>
      <w:color w:val="0000FF" w:themeColor="hyperlink"/>
      <w:u w:val="single"/>
    </w:rPr>
  </w:style>
  <w:style w:type="character" w:styleId="SchwacheHervorhebung">
    <w:name w:val="Subtle Emphasis"/>
    <w:uiPriority w:val="19"/>
    <w:qFormat/>
    <w:rsid w:val="008E3865"/>
    <w:rPr>
      <w:i/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2D7E8-D384-4DDA-B2ED-CAB0C473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Reiter</dc:creator>
  <cp:lastModifiedBy>Mischa Theobald</cp:lastModifiedBy>
  <cp:revision>4</cp:revision>
  <cp:lastPrinted>2024-02-28T06:57:00Z</cp:lastPrinted>
  <dcterms:created xsi:type="dcterms:W3CDTF">2024-02-28T06:41:00Z</dcterms:created>
  <dcterms:modified xsi:type="dcterms:W3CDTF">2024-02-28T06:57:00Z</dcterms:modified>
</cp:coreProperties>
</file>